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44"/>
        <w:tblW w:w="5188" w:type="pct"/>
        <w:tblLayout w:type="fixed"/>
        <w:tblLook w:val="04A0" w:firstRow="1" w:lastRow="0" w:firstColumn="1" w:lastColumn="0" w:noHBand="0" w:noVBand="1"/>
      </w:tblPr>
      <w:tblGrid>
        <w:gridCol w:w="2226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7"/>
        <w:gridCol w:w="627"/>
        <w:gridCol w:w="574"/>
        <w:gridCol w:w="682"/>
        <w:gridCol w:w="627"/>
        <w:gridCol w:w="627"/>
        <w:gridCol w:w="612"/>
      </w:tblGrid>
      <w:tr w:rsidR="008A79D5" w:rsidRPr="007D61BF" w:rsidTr="00BF32B6">
        <w:trPr>
          <w:trHeight w:val="694"/>
        </w:trPr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D5" w:rsidRPr="00CE0987" w:rsidRDefault="008A79D5" w:rsidP="00BF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D5" w:rsidRPr="00540E8B" w:rsidRDefault="001F0C4E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Распоред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писмених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2124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1F0C4E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Распоред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писмених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вежби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A79D5" w:rsidRPr="00540E8B" w:rsidRDefault="001F0C4E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них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задатака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тестирања</w:t>
            </w:r>
            <w:proofErr w:type="spellEnd"/>
          </w:p>
        </w:tc>
      </w:tr>
      <w:tr w:rsidR="008A79D5" w:rsidRPr="007D61BF" w:rsidTr="00BF32B6">
        <w:trPr>
          <w:trHeight w:val="712"/>
        </w:trPr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9D5" w:rsidRPr="00540E8B" w:rsidRDefault="001F0C4E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1F0C4E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1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79D5" w:rsidRPr="00117389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2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vAlign w:val="center"/>
          </w:tcPr>
          <w:p w:rsidR="008A79D5" w:rsidRPr="008A79D5" w:rsidRDefault="008A79D5" w:rsidP="00BF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79D5" w:rsidRPr="007D61BF" w:rsidRDefault="008A79D5" w:rsidP="00B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8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8A79D5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Српски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2" w:type="pct"/>
            <w:vAlign w:val="center"/>
          </w:tcPr>
          <w:p w:rsidR="00117389" w:rsidRPr="00BF32B6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9D5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Енглески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17389" w:rsidRPr="00540E8B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D5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Историја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3" w:type="pct"/>
            <w:vAlign w:val="center"/>
          </w:tcPr>
          <w:p w:rsidR="00117389" w:rsidRPr="00BF32B6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3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ind w:left="36" w:right="-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D5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3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540E8B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D5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4E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2" w:type="pct"/>
            <w:vAlign w:val="center"/>
          </w:tcPr>
          <w:p w:rsidR="00117389" w:rsidRPr="00540E8B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17389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117389" w:rsidRPr="006B0605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6B0605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117389" w:rsidRPr="006B0605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3" w:type="pct"/>
            <w:vAlign w:val="center"/>
          </w:tcPr>
          <w:p w:rsidR="00117389" w:rsidRPr="006B0605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117389" w:rsidRPr="00BF32B6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17389" w:rsidRPr="006B0605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117389" w:rsidRPr="007D61BF" w:rsidRDefault="00117389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8B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0E8B" w:rsidRPr="00A56C63" w:rsidRDefault="00A56C63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540E8B" w:rsidRPr="006B0605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40E8B" w:rsidRPr="006B0605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540E8B" w:rsidRPr="006B0605" w:rsidRDefault="0090029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" w:type="pct"/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40E8B" w:rsidRPr="006B0605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18" w:space="0" w:color="auto"/>
            </w:tcBorders>
            <w:vAlign w:val="center"/>
          </w:tcPr>
          <w:p w:rsidR="00540E8B" w:rsidRPr="007D61BF" w:rsidRDefault="0090029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40E8B" w:rsidRPr="007D61BF" w:rsidTr="00BF32B6">
        <w:trPr>
          <w:trHeight w:val="454"/>
        </w:trPr>
        <w:tc>
          <w:tcPr>
            <w:tcW w:w="7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8B" w:rsidRPr="00540E8B" w:rsidRDefault="00540E8B" w:rsidP="00BF3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Немачки</w:t>
            </w:r>
            <w:proofErr w:type="spellEnd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0E8B">
              <w:rPr>
                <w:rFonts w:ascii="Times New Roman" w:hAnsi="Times New Roman" w:cs="Times New Roman"/>
                <w:b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1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BF32B6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540E8B" w:rsidRDefault="00BF32B6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40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540E8B" w:rsidRPr="006B0605" w:rsidRDefault="006B0605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540E8B" w:rsidRPr="00987833" w:rsidRDefault="00987833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  <w:vAlign w:val="center"/>
          </w:tcPr>
          <w:p w:rsidR="00540E8B" w:rsidRPr="006B0605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540E8B" w:rsidRPr="00987833" w:rsidRDefault="00987833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0E8B" w:rsidRPr="007D61BF" w:rsidRDefault="00540E8B" w:rsidP="00BF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B6" w:rsidRPr="00BF32B6" w:rsidRDefault="00BF32B6" w:rsidP="00BF32B6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  <w:color w:val="FF0000"/>
        </w:rPr>
        <w:drawing>
          <wp:inline distT="0" distB="0" distL="0" distR="0" wp14:anchorId="20678AE8" wp14:editId="3F489EED">
            <wp:extent cx="1351128" cy="1091821"/>
            <wp:effectExtent l="0" t="0" r="0" b="0"/>
            <wp:docPr id="1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5" cy="10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                                  </w:t>
      </w:r>
      <w:r w:rsidRPr="00BF32B6">
        <w:rPr>
          <w:rFonts w:ascii="Times New Roman" w:hAnsi="Times New Roman" w:cs="Times New Roman"/>
          <w:b/>
          <w:sz w:val="28"/>
          <w:szCs w:val="28"/>
          <w:lang w:val="sr-Cyrl-RS"/>
        </w:rPr>
        <w:t>Распоред писаних провера</w:t>
      </w:r>
    </w:p>
    <w:p w:rsidR="00BF32B6" w:rsidRPr="00BF32B6" w:rsidRDefault="00BF32B6" w:rsidP="00BF32B6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BF32B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Школска 2019/2020.година</w:t>
      </w:r>
    </w:p>
    <w:p w:rsidR="007D61BF" w:rsidRPr="00BF32B6" w:rsidRDefault="007D61BF" w:rsidP="00BF32B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F32B6">
        <w:rPr>
          <w:rFonts w:ascii="Times New Roman" w:hAnsi="Times New Roman" w:cs="Times New Roman"/>
          <w:b/>
          <w:sz w:val="28"/>
          <w:szCs w:val="28"/>
        </w:rPr>
        <w:t xml:space="preserve">V </w:t>
      </w:r>
      <w:proofErr w:type="spellStart"/>
      <w:r w:rsidRPr="00BF32B6">
        <w:rPr>
          <w:rFonts w:ascii="Times New Roman" w:hAnsi="Times New Roman" w:cs="Times New Roman"/>
          <w:b/>
          <w:sz w:val="28"/>
          <w:szCs w:val="28"/>
        </w:rPr>
        <w:t>разред</w:t>
      </w:r>
      <w:proofErr w:type="spellEnd"/>
    </w:p>
    <w:p w:rsidR="00BF32B6" w:rsidRDefault="00BF32B6" w:rsidP="009878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15FD" w:rsidRPr="00BF32B6" w:rsidRDefault="00A56C63" w:rsidP="00A56C6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32B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F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B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A56C63" w:rsidRPr="00BF32B6" w:rsidRDefault="00A56C63" w:rsidP="00A56C6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F32B6">
        <w:rPr>
          <w:rFonts w:ascii="Times New Roman" w:hAnsi="Times New Roman" w:cs="Times New Roman"/>
          <w:sz w:val="24"/>
          <w:szCs w:val="24"/>
        </w:rPr>
        <w:t>___________________</w:t>
      </w:r>
    </w:p>
    <w:p w:rsidR="006B0605" w:rsidRPr="00BF32B6" w:rsidRDefault="00A56C63" w:rsidP="005811A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F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B6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BF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32B6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BF32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32B6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  <w:proofErr w:type="gramEnd"/>
    </w:p>
    <w:sectPr w:rsidR="006B0605" w:rsidRPr="00BF32B6" w:rsidSect="00D17E61"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C6" w:rsidRDefault="00071BC6" w:rsidP="00D17E61">
      <w:pPr>
        <w:spacing w:after="0" w:line="240" w:lineRule="auto"/>
      </w:pPr>
      <w:r>
        <w:separator/>
      </w:r>
    </w:p>
  </w:endnote>
  <w:endnote w:type="continuationSeparator" w:id="0">
    <w:p w:rsidR="00071BC6" w:rsidRDefault="00071BC6" w:rsidP="00D1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C6" w:rsidRDefault="00071BC6" w:rsidP="00D17E61">
      <w:pPr>
        <w:spacing w:after="0" w:line="240" w:lineRule="auto"/>
      </w:pPr>
      <w:r>
        <w:separator/>
      </w:r>
    </w:p>
  </w:footnote>
  <w:footnote w:type="continuationSeparator" w:id="0">
    <w:p w:rsidR="00071BC6" w:rsidRDefault="00071BC6" w:rsidP="00D1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1BF"/>
    <w:rsid w:val="00071BC6"/>
    <w:rsid w:val="00117389"/>
    <w:rsid w:val="001F0C4E"/>
    <w:rsid w:val="002D236C"/>
    <w:rsid w:val="00533A08"/>
    <w:rsid w:val="00540E8B"/>
    <w:rsid w:val="005811AE"/>
    <w:rsid w:val="0065303B"/>
    <w:rsid w:val="006B0605"/>
    <w:rsid w:val="0072074B"/>
    <w:rsid w:val="007D42C9"/>
    <w:rsid w:val="007D61BF"/>
    <w:rsid w:val="008415FD"/>
    <w:rsid w:val="008A79D5"/>
    <w:rsid w:val="0090029B"/>
    <w:rsid w:val="00942A30"/>
    <w:rsid w:val="00987833"/>
    <w:rsid w:val="00A56C63"/>
    <w:rsid w:val="00BF32B6"/>
    <w:rsid w:val="00CE0987"/>
    <w:rsid w:val="00D17E61"/>
    <w:rsid w:val="00E53755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6C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1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E61"/>
  </w:style>
  <w:style w:type="paragraph" w:styleId="Footer">
    <w:name w:val="footer"/>
    <w:basedOn w:val="Normal"/>
    <w:link w:val="FooterChar"/>
    <w:uiPriority w:val="99"/>
    <w:semiHidden/>
    <w:unhideWhenUsed/>
    <w:rsid w:val="00D1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E61"/>
  </w:style>
  <w:style w:type="paragraph" w:styleId="BalloonText">
    <w:name w:val="Balloon Text"/>
    <w:basedOn w:val="Normal"/>
    <w:link w:val="BalloonTextChar"/>
    <w:uiPriority w:val="99"/>
    <w:semiHidden/>
    <w:unhideWhenUsed/>
    <w:rsid w:val="00BF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659-CA5C-4E42-8375-D6DC3E7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3</cp:revision>
  <dcterms:created xsi:type="dcterms:W3CDTF">2017-10-26T19:13:00Z</dcterms:created>
  <dcterms:modified xsi:type="dcterms:W3CDTF">2019-09-13T10:42:00Z</dcterms:modified>
</cp:coreProperties>
</file>